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>Zadanie 1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A46DE4">
        <w:rPr>
          <w:rFonts w:ascii="Arial" w:eastAsia="Times New Roman" w:hAnsi="Arial" w:cs="Arial"/>
          <w:b/>
          <w:sz w:val="22"/>
          <w:szCs w:val="22"/>
        </w:rPr>
        <w:t xml:space="preserve">26 </w:t>
      </w:r>
      <w:r>
        <w:rPr>
          <w:rFonts w:ascii="Arial" w:eastAsia="Times New Roman" w:hAnsi="Arial" w:cs="Arial"/>
          <w:b/>
          <w:sz w:val="22"/>
          <w:szCs w:val="22"/>
        </w:rPr>
        <w:t>szt.</w:t>
      </w: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9215" w:type="dxa"/>
        <w:tblInd w:w="5" w:type="dxa"/>
        <w:tblLook w:val="01E0" w:firstRow="1" w:lastRow="1" w:firstColumn="1" w:lastColumn="1" w:noHBand="0" w:noVBand="0"/>
      </w:tblPr>
      <w:tblGrid>
        <w:gridCol w:w="2694"/>
        <w:gridCol w:w="1418"/>
        <w:gridCol w:w="1276"/>
        <w:gridCol w:w="992"/>
        <w:gridCol w:w="1417"/>
        <w:gridCol w:w="1418"/>
      </w:tblGrid>
      <w:tr w:rsidR="00D65371" w:rsidRPr="00DF1443" w:rsidTr="00FE7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87EBE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Wartość ogól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A46DE4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6B755B" w:rsidRPr="00DF1443" w:rsidRDefault="006B755B" w:rsidP="006B75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łownie </w:t>
      </w:r>
      <w:r w:rsidR="00E87EBE">
        <w:rPr>
          <w:rFonts w:ascii="Arial" w:eastAsia="Times New Roman" w:hAnsi="Arial" w:cs="Arial"/>
          <w:sz w:val="22"/>
          <w:szCs w:val="22"/>
        </w:rPr>
        <w:t>bru</w:t>
      </w:r>
      <w:r>
        <w:rPr>
          <w:rFonts w:ascii="Arial" w:eastAsia="Times New Roman" w:hAnsi="Arial" w:cs="Arial"/>
          <w:sz w:val="22"/>
          <w:szCs w:val="22"/>
        </w:rPr>
        <w:t>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6B755B" w:rsidRDefault="006B755B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2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</w:t>
      </w:r>
      <w:r>
        <w:rPr>
          <w:rFonts w:ascii="Arial" w:eastAsia="Times New Roman" w:hAnsi="Arial" w:cs="Arial"/>
          <w:b/>
          <w:sz w:val="22"/>
          <w:szCs w:val="22"/>
        </w:rPr>
        <w:t xml:space="preserve">1 </w:t>
      </w:r>
      <w:r>
        <w:rPr>
          <w:rFonts w:ascii="Arial" w:eastAsia="Times New Roman" w:hAnsi="Arial" w:cs="Arial"/>
          <w:b/>
          <w:sz w:val="22"/>
          <w:szCs w:val="22"/>
        </w:rPr>
        <w:t>szt.</w:t>
      </w:r>
    </w:p>
    <w:p w:rsidR="00A46DE4" w:rsidRPr="00DF1443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6521" w:type="dxa"/>
        <w:tblInd w:w="5" w:type="dxa"/>
        <w:tblLook w:val="01E0" w:firstRow="1" w:lastRow="1" w:firstColumn="1" w:lastColumn="1" w:noHBand="0" w:noVBand="0"/>
      </w:tblPr>
      <w:tblGrid>
        <w:gridCol w:w="2694"/>
        <w:gridCol w:w="992"/>
        <w:gridCol w:w="1417"/>
        <w:gridCol w:w="1418"/>
      </w:tblGrid>
      <w:tr w:rsidR="00A46DE4" w:rsidRPr="00DF1443" w:rsidTr="00A46D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A46DE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A46DE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A46DE4" w:rsidRPr="00DF1443" w:rsidTr="00A46DE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</w:p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E70C53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Default="00A46DE4" w:rsidP="00A46DE4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3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1 szt.</w:t>
      </w:r>
    </w:p>
    <w:p w:rsidR="00A46DE4" w:rsidRPr="00DF1443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6521" w:type="dxa"/>
        <w:tblInd w:w="5" w:type="dxa"/>
        <w:tblLook w:val="01E0" w:firstRow="1" w:lastRow="1" w:firstColumn="1" w:lastColumn="1" w:noHBand="0" w:noVBand="0"/>
      </w:tblPr>
      <w:tblGrid>
        <w:gridCol w:w="2694"/>
        <w:gridCol w:w="992"/>
        <w:gridCol w:w="1417"/>
        <w:gridCol w:w="1418"/>
      </w:tblGrid>
      <w:tr w:rsidR="00A46DE4" w:rsidRPr="00DF1443" w:rsidTr="00FA57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A46DE4" w:rsidRPr="00DF1443" w:rsidTr="00FA574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E4" w:rsidRPr="00DF1443" w:rsidRDefault="00A46DE4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</w:p>
    <w:p w:rsidR="00A46DE4" w:rsidRPr="00DF1443" w:rsidRDefault="00A46DE4" w:rsidP="00A46DE4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A46DE4" w:rsidRDefault="00A46DE4" w:rsidP="00A46DE4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46DE4" w:rsidRPr="00A46DE4" w:rsidRDefault="00A46DE4" w:rsidP="00A46D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A46DE4">
        <w:rPr>
          <w:rFonts w:ascii="Arial" w:eastAsia="Times New Roman" w:hAnsi="Arial" w:cs="Arial"/>
          <w:b/>
          <w:sz w:val="22"/>
          <w:szCs w:val="22"/>
        </w:rPr>
        <w:t>4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</w:t>
      </w:r>
      <w:r w:rsidR="00A46DE4">
        <w:rPr>
          <w:rFonts w:ascii="Arial" w:eastAsia="Times New Roman" w:hAnsi="Arial" w:cs="Arial"/>
          <w:b/>
          <w:sz w:val="22"/>
          <w:szCs w:val="22"/>
        </w:rPr>
        <w:t>y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tacjonarn</w:t>
      </w:r>
      <w:r w:rsidR="00A46DE4">
        <w:rPr>
          <w:rFonts w:ascii="Arial" w:eastAsia="Times New Roman" w:hAnsi="Arial" w:cs="Arial"/>
          <w:b/>
          <w:sz w:val="22"/>
          <w:szCs w:val="22"/>
        </w:rPr>
        <w:t xml:space="preserve">e wraz z monitorami </w:t>
      </w:r>
      <w:r>
        <w:rPr>
          <w:rFonts w:ascii="Arial" w:eastAsia="Times New Roman" w:hAnsi="Arial" w:cs="Arial"/>
          <w:b/>
          <w:sz w:val="22"/>
          <w:szCs w:val="22"/>
        </w:rPr>
        <w:t xml:space="preserve">– </w:t>
      </w:r>
      <w:r w:rsidR="00A46DE4">
        <w:rPr>
          <w:rFonts w:ascii="Arial" w:eastAsia="Times New Roman" w:hAnsi="Arial" w:cs="Arial"/>
          <w:b/>
          <w:sz w:val="22"/>
          <w:szCs w:val="22"/>
        </w:rPr>
        <w:t>19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5055FB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5055FB">
        <w:tc>
          <w:tcPr>
            <w:tcW w:w="4512" w:type="dxa"/>
            <w:shd w:val="clear" w:color="auto" w:fill="auto"/>
          </w:tcPr>
          <w:p w:rsidR="00D10498" w:rsidRDefault="00D10498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onitor </w:t>
            </w:r>
          </w:p>
          <w:p w:rsidR="00D10498" w:rsidRPr="00DF1443" w:rsidRDefault="00D10498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D10498" w:rsidRDefault="00D10498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Pr="00DF1443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-103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10498" w:rsidRPr="00DF1443" w:rsidTr="00FA57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10498" w:rsidRPr="00DF1443" w:rsidTr="00FA5744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2F410C" w:rsidRDefault="002F410C" w:rsidP="002F410C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D10498">
      <w:pPr>
        <w:ind w:left="5664" w:firstLine="708"/>
        <w:jc w:val="center"/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5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</w:t>
      </w:r>
      <w:r>
        <w:rPr>
          <w:rFonts w:ascii="Arial" w:eastAsia="Times New Roman" w:hAnsi="Arial" w:cs="Arial"/>
          <w:b/>
          <w:sz w:val="22"/>
          <w:szCs w:val="22"/>
        </w:rPr>
        <w:t>y</w:t>
      </w:r>
      <w:r>
        <w:rPr>
          <w:rFonts w:ascii="Arial" w:eastAsia="Times New Roman" w:hAnsi="Arial" w:cs="Arial"/>
          <w:b/>
          <w:sz w:val="22"/>
          <w:szCs w:val="22"/>
        </w:rPr>
        <w:t xml:space="preserve"> wraz z monitorami – </w:t>
      </w:r>
      <w:r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onitor </w:t>
            </w: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6948" w:type="dxa"/>
        <w:tblInd w:w="137" w:type="dxa"/>
        <w:tblLook w:val="01E0" w:firstRow="1" w:lastRow="1" w:firstColumn="1" w:lastColumn="1" w:noHBand="0" w:noVBand="0"/>
      </w:tblPr>
      <w:tblGrid>
        <w:gridCol w:w="2628"/>
        <w:gridCol w:w="1298"/>
        <w:gridCol w:w="1559"/>
        <w:gridCol w:w="1463"/>
      </w:tblGrid>
      <w:tr w:rsidR="00D10498" w:rsidRPr="00DF1443" w:rsidTr="00D1049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D10498" w:rsidRPr="00DF1443" w:rsidTr="00D10498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10498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lastRenderedPageBreak/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Pr="00DF1443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6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</w:t>
      </w:r>
      <w:r>
        <w:rPr>
          <w:rFonts w:ascii="Arial" w:eastAsia="Times New Roman" w:hAnsi="Arial" w:cs="Arial"/>
          <w:b/>
          <w:sz w:val="22"/>
          <w:szCs w:val="22"/>
        </w:rPr>
        <w:t>y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tacjonarn</w:t>
      </w:r>
      <w:r>
        <w:rPr>
          <w:rFonts w:ascii="Arial" w:eastAsia="Times New Roman" w:hAnsi="Arial" w:cs="Arial"/>
          <w:b/>
          <w:sz w:val="22"/>
          <w:szCs w:val="22"/>
        </w:rPr>
        <w:t>e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– </w:t>
      </w:r>
      <w:r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10498" w:rsidRPr="00DF1443" w:rsidTr="00FA5744">
        <w:tc>
          <w:tcPr>
            <w:tcW w:w="4512" w:type="dxa"/>
            <w:shd w:val="clear" w:color="auto" w:fill="auto"/>
          </w:tcPr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10498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10498" w:rsidRPr="00DF1443" w:rsidRDefault="00D10498" w:rsidP="00FA5744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10498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10498" w:rsidRPr="00DF1443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137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10498" w:rsidRPr="00DF1443" w:rsidTr="00045D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10498" w:rsidRPr="00DF1443" w:rsidTr="00045D2A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045D2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stacjonar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045D2A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98" w:rsidRPr="00DF1443" w:rsidRDefault="00D10498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10498" w:rsidRDefault="00D10498" w:rsidP="00D10498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10498" w:rsidRDefault="00D10498" w:rsidP="00D104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10498" w:rsidRDefault="00D10498" w:rsidP="00D1049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10498" w:rsidRPr="00DF1443" w:rsidRDefault="00D10498" w:rsidP="00D10498">
      <w:pPr>
        <w:rPr>
          <w:rFonts w:ascii="Arial" w:eastAsia="Times New Roman" w:hAnsi="Arial" w:cs="Arial"/>
          <w:sz w:val="22"/>
          <w:szCs w:val="22"/>
        </w:rPr>
      </w:pPr>
    </w:p>
    <w:p w:rsidR="00D10498" w:rsidRPr="00DF1443" w:rsidRDefault="00D10498" w:rsidP="00D10498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10498" w:rsidRDefault="00D10498" w:rsidP="00D10498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10498" w:rsidRPr="00DF1443" w:rsidRDefault="00D10498" w:rsidP="00D10498">
      <w:pPr>
        <w:ind w:left="5664" w:firstLine="708"/>
        <w:jc w:val="center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045D2A">
        <w:rPr>
          <w:rFonts w:ascii="Arial" w:eastAsia="Times New Roman" w:hAnsi="Arial" w:cs="Arial"/>
          <w:b/>
          <w:sz w:val="22"/>
          <w:szCs w:val="22"/>
        </w:rPr>
        <w:t>7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9E2A33">
        <w:rPr>
          <w:rFonts w:ascii="Arial" w:eastAsia="Times New Roman" w:hAnsi="Arial" w:cs="Arial"/>
          <w:b/>
          <w:sz w:val="22"/>
          <w:szCs w:val="22"/>
        </w:rPr>
        <w:t xml:space="preserve">Drukarka </w:t>
      </w:r>
      <w:r w:rsidR="005055FB">
        <w:rPr>
          <w:rFonts w:ascii="Arial" w:eastAsia="Times New Roman" w:hAnsi="Arial" w:cs="Arial"/>
          <w:b/>
          <w:sz w:val="22"/>
          <w:szCs w:val="22"/>
        </w:rPr>
        <w:t xml:space="preserve">laserowa </w:t>
      </w:r>
      <w:r w:rsidR="00045D2A">
        <w:rPr>
          <w:rFonts w:ascii="Arial" w:eastAsia="Times New Roman" w:hAnsi="Arial" w:cs="Arial"/>
          <w:b/>
          <w:sz w:val="22"/>
          <w:szCs w:val="22"/>
        </w:rPr>
        <w:t>– 5 szt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Drukarka 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laserowa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rukarka lasero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045D2A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D65371" w:rsidRPr="00E70C5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5055FB" w:rsidRDefault="005055F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045D2A">
        <w:rPr>
          <w:rFonts w:ascii="Arial" w:eastAsia="Times New Roman" w:hAnsi="Arial" w:cs="Arial"/>
          <w:b/>
          <w:sz w:val="22"/>
          <w:szCs w:val="22"/>
        </w:rPr>
        <w:t xml:space="preserve">8. 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045D2A">
        <w:rPr>
          <w:rFonts w:ascii="Arial" w:eastAsia="Times New Roman" w:hAnsi="Arial" w:cs="Arial"/>
          <w:b/>
          <w:sz w:val="22"/>
          <w:szCs w:val="22"/>
        </w:rPr>
        <w:t>Oprogramowanie biurowe – 15 szt.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045D2A" w:rsidP="005055FB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Oprogramowanie biurowe </w:t>
      </w:r>
      <w:r w:rsidR="005055FB"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5055FB"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</w:t>
      </w:r>
    </w:p>
    <w:p w:rsidR="005055FB" w:rsidRPr="00DF1443" w:rsidRDefault="005055FB" w:rsidP="005055FB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 w:rsidR="00045D2A">
        <w:rPr>
          <w:rFonts w:ascii="Arial" w:eastAsia="Times New Roman" w:hAnsi="Arial" w:cs="Arial"/>
        </w:rPr>
        <w:t>,</w:t>
      </w:r>
      <w:r w:rsidRPr="00DF1443">
        <w:rPr>
          <w:rFonts w:ascii="Arial" w:eastAsia="Times New Roman" w:hAnsi="Arial" w:cs="Arial"/>
        </w:rPr>
        <w:t xml:space="preserve"> </w:t>
      </w:r>
      <w:r w:rsidR="00045D2A">
        <w:rPr>
          <w:rFonts w:ascii="Arial" w:eastAsia="Times New Roman" w:hAnsi="Arial" w:cs="Arial"/>
        </w:rPr>
        <w:t>producent</w:t>
      </w:r>
      <w:r w:rsidRPr="00DF1443">
        <w:rPr>
          <w:rFonts w:ascii="Arial" w:eastAsia="Times New Roman" w:hAnsi="Arial" w:cs="Arial"/>
        </w:rPr>
        <w:t>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5055FB" w:rsidRPr="00DF1443" w:rsidTr="00E84A26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5055FB" w:rsidRPr="00DF1443" w:rsidTr="00E84A26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045D2A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programowanie biur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045D2A" w:rsidP="00E84A2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055FB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5055FB" w:rsidRPr="00DF1443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5055FB" w:rsidRPr="000E33D8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045D2A">
        <w:rPr>
          <w:rFonts w:ascii="Arial" w:eastAsia="Times New Roman" w:hAnsi="Arial" w:cs="Arial"/>
          <w:b/>
          <w:sz w:val="22"/>
          <w:szCs w:val="22"/>
        </w:rPr>
        <w:t>9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045D2A">
        <w:rPr>
          <w:rFonts w:ascii="Arial" w:eastAsia="Times New Roman" w:hAnsi="Arial" w:cs="Arial"/>
          <w:b/>
          <w:sz w:val="22"/>
          <w:szCs w:val="22"/>
        </w:rPr>
        <w:t>Słuchawki bezprzewodowe – 5 szt.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045D2A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Słuchawki bezprzewodowe </w:t>
      </w:r>
      <w:r w:rsidR="009E2A33"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="009E2A33"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</w:t>
      </w:r>
    </w:p>
    <w:p w:rsidR="00045D2A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045D2A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łuchawki bezprze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045D2A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5055FB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045D2A" w:rsidRPr="00DF1443" w:rsidRDefault="00045D2A" w:rsidP="00045D2A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>
        <w:rPr>
          <w:rFonts w:ascii="Arial" w:eastAsia="Times New Roman" w:hAnsi="Arial" w:cs="Arial"/>
          <w:b/>
          <w:sz w:val="22"/>
          <w:szCs w:val="22"/>
        </w:rPr>
        <w:t>10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>Dyski przenośne</w:t>
      </w:r>
      <w:r>
        <w:rPr>
          <w:rFonts w:ascii="Arial" w:eastAsia="Times New Roman" w:hAnsi="Arial" w:cs="Arial"/>
          <w:b/>
          <w:sz w:val="22"/>
          <w:szCs w:val="22"/>
        </w:rPr>
        <w:t xml:space="preserve"> – </w:t>
      </w:r>
      <w:r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045D2A" w:rsidRPr="00DF1443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Dyski przenośne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</w:t>
      </w:r>
    </w:p>
    <w:p w:rsidR="00045D2A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p w:rsidR="00045D2A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045D2A" w:rsidRPr="00DF1443" w:rsidRDefault="00045D2A" w:rsidP="00045D2A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045D2A" w:rsidRPr="00DF1443" w:rsidTr="00FA5744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045D2A" w:rsidRPr="00DF1443" w:rsidTr="00FA5744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yski przenoś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2A" w:rsidRPr="00DF1443" w:rsidRDefault="00045D2A" w:rsidP="00FA574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2A" w:rsidRPr="00DF1443" w:rsidRDefault="00045D2A" w:rsidP="00FA574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45D2A" w:rsidRDefault="00045D2A" w:rsidP="00045D2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uję się dostarczyć zaoferowany przedmiot zamówienia w terminie……………..dni od dnia podpisania umowy.</w:t>
      </w:r>
    </w:p>
    <w:p w:rsidR="00045D2A" w:rsidRPr="00E70C5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rPr>
          <w:rFonts w:ascii="Arial" w:eastAsia="Times New Roman" w:hAnsi="Arial" w:cs="Arial"/>
          <w:sz w:val="22"/>
          <w:szCs w:val="22"/>
        </w:rPr>
      </w:pPr>
    </w:p>
    <w:p w:rsidR="00045D2A" w:rsidRPr="00DF1443" w:rsidRDefault="00045D2A" w:rsidP="00045D2A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045D2A" w:rsidRPr="005055FB" w:rsidRDefault="00045D2A" w:rsidP="00045D2A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ind w:left="6379" w:hanging="283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65371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45D2A"/>
    <w:rsid w:val="000B4CDE"/>
    <w:rsid w:val="00242BF4"/>
    <w:rsid w:val="002A217A"/>
    <w:rsid w:val="002F410C"/>
    <w:rsid w:val="00354D82"/>
    <w:rsid w:val="003D2A18"/>
    <w:rsid w:val="004076B1"/>
    <w:rsid w:val="004F2848"/>
    <w:rsid w:val="005055FB"/>
    <w:rsid w:val="00645CD3"/>
    <w:rsid w:val="006B755B"/>
    <w:rsid w:val="0086214F"/>
    <w:rsid w:val="00871CC7"/>
    <w:rsid w:val="008B7FC4"/>
    <w:rsid w:val="009E2A33"/>
    <w:rsid w:val="00A46DE4"/>
    <w:rsid w:val="00B01253"/>
    <w:rsid w:val="00C94B2C"/>
    <w:rsid w:val="00D10498"/>
    <w:rsid w:val="00D65371"/>
    <w:rsid w:val="00E51A4B"/>
    <w:rsid w:val="00E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DB6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2D95-7E8D-42ED-9073-B30335E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10-21T12:13:00Z</dcterms:created>
  <dcterms:modified xsi:type="dcterms:W3CDTF">2020-10-21T12:13:00Z</dcterms:modified>
</cp:coreProperties>
</file>